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B0B3" w14:textId="77777777" w:rsidR="00830FD4" w:rsidRPr="00CD7F4F" w:rsidRDefault="00830FD4">
      <w:pPr>
        <w:spacing w:line="360" w:lineRule="auto"/>
        <w:jc w:val="both"/>
        <w:rPr>
          <w:rFonts w:ascii="Arial" w:hAnsi="Arial" w:cs="Arial"/>
          <w:sz w:val="22"/>
        </w:rPr>
      </w:pPr>
    </w:p>
    <w:p w14:paraId="13CA7190" w14:textId="2CF70239" w:rsidR="00591641" w:rsidRPr="00451F7C" w:rsidRDefault="00591641" w:rsidP="00591641">
      <w:pPr>
        <w:pStyle w:val="Textoindependien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ato" w:hAnsi="Lato"/>
          <w:b/>
          <w:sz w:val="22"/>
          <w:szCs w:val="22"/>
        </w:rPr>
      </w:pPr>
      <w:r w:rsidRPr="00451F7C">
        <w:rPr>
          <w:rFonts w:ascii="Lato" w:hAnsi="Lato"/>
          <w:b/>
          <w:sz w:val="22"/>
          <w:szCs w:val="22"/>
        </w:rPr>
        <w:t xml:space="preserve">CUENTA JUSTIFICATIVA DE </w:t>
      </w:r>
      <w:r w:rsidRPr="00451F7C">
        <w:rPr>
          <w:rFonts w:ascii="Lato" w:hAnsi="Lato"/>
          <w:b/>
          <w:bCs/>
          <w:sz w:val="22"/>
          <w:szCs w:val="22"/>
        </w:rPr>
        <w:t>SUBVENCIÓN</w:t>
      </w:r>
      <w:r w:rsidRPr="00451F7C">
        <w:rPr>
          <w:rFonts w:ascii="Lato" w:hAnsi="Lato"/>
          <w:b/>
          <w:sz w:val="22"/>
          <w:szCs w:val="22"/>
        </w:rPr>
        <w:t xml:space="preserve"> CONCEDIDA </w:t>
      </w:r>
      <w:r w:rsidR="006A6A6E" w:rsidRPr="00451F7C">
        <w:rPr>
          <w:rFonts w:ascii="Lato" w:hAnsi="Lato"/>
          <w:b/>
          <w:sz w:val="22"/>
          <w:szCs w:val="22"/>
        </w:rPr>
        <w:t xml:space="preserve">MEDIANTE </w:t>
      </w:r>
      <w:r w:rsidRPr="00451F7C">
        <w:rPr>
          <w:rFonts w:ascii="Lato" w:hAnsi="Lato"/>
          <w:b/>
          <w:sz w:val="22"/>
          <w:szCs w:val="22"/>
        </w:rPr>
        <w:t xml:space="preserve">LA CONVOCATORIA PÚBLICA DE SUBVENCIONES </w:t>
      </w:r>
      <w:r w:rsidR="006A6A6E" w:rsidRPr="00451F7C">
        <w:rPr>
          <w:rFonts w:ascii="Lato" w:hAnsi="Lato"/>
          <w:b/>
          <w:sz w:val="22"/>
          <w:szCs w:val="22"/>
        </w:rPr>
        <w:t>PARA LA PROMOCIÓN Y DESARROLLO DE LOS SOPORTES DE PRENSA ESCRITA DE ÁMBITO DISTRITAL O INFERIOR (MEDIOS HIPERLOCALES), DEL ÁREA DE GOBIERNO DE VICEALCALDÍA</w:t>
      </w:r>
      <w:r w:rsidR="004B2755">
        <w:rPr>
          <w:rFonts w:ascii="Lato" w:hAnsi="Lato"/>
          <w:b/>
          <w:sz w:val="22"/>
          <w:szCs w:val="22"/>
        </w:rPr>
        <w:t>, PORTAVOZ, SEGURIDAD Y EMERGENCIAS</w:t>
      </w:r>
      <w:r w:rsidR="00451F7C">
        <w:rPr>
          <w:rFonts w:ascii="Lato" w:hAnsi="Lato"/>
          <w:b/>
          <w:sz w:val="22"/>
          <w:szCs w:val="22"/>
        </w:rPr>
        <w:t xml:space="preserve"> </w:t>
      </w:r>
      <w:r w:rsidR="00625E2E">
        <w:rPr>
          <w:rFonts w:ascii="Lato" w:hAnsi="Lato"/>
          <w:b/>
          <w:sz w:val="22"/>
          <w:szCs w:val="22"/>
        </w:rPr>
        <w:t>P</w:t>
      </w:r>
      <w:r w:rsidR="006A6A6E" w:rsidRPr="00451F7C">
        <w:rPr>
          <w:rFonts w:ascii="Lato" w:hAnsi="Lato"/>
          <w:b/>
          <w:sz w:val="22"/>
          <w:szCs w:val="22"/>
        </w:rPr>
        <w:t>ARA LA ANUALIDAD 202</w:t>
      </w:r>
      <w:r w:rsidR="00413FA0">
        <w:rPr>
          <w:rFonts w:ascii="Lato" w:hAnsi="Lato"/>
          <w:b/>
          <w:sz w:val="22"/>
          <w:szCs w:val="22"/>
        </w:rPr>
        <w:t>5</w:t>
      </w:r>
      <w:r w:rsidR="006A6A6E" w:rsidRPr="00451F7C">
        <w:rPr>
          <w:rFonts w:ascii="Lato" w:hAnsi="Lato"/>
          <w:b/>
          <w:sz w:val="22"/>
          <w:szCs w:val="22"/>
        </w:rPr>
        <w:t xml:space="preserve">.  </w:t>
      </w:r>
    </w:p>
    <w:p w14:paraId="58734D12" w14:textId="77777777" w:rsidR="007A4E56" w:rsidRPr="00CD7F4F" w:rsidRDefault="007A4E56">
      <w:pPr>
        <w:spacing w:line="360" w:lineRule="auto"/>
        <w:jc w:val="both"/>
        <w:rPr>
          <w:rFonts w:ascii="Arial" w:hAnsi="Arial" w:cs="Arial"/>
          <w:sz w:val="22"/>
        </w:rPr>
      </w:pPr>
    </w:p>
    <w:p w14:paraId="5A608860" w14:textId="33736A21" w:rsidR="00257998" w:rsidRPr="00D03207" w:rsidRDefault="00257998" w:rsidP="00015724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D03207">
        <w:rPr>
          <w:rFonts w:ascii="Lato" w:hAnsi="Lato" w:cs="Arial"/>
          <w:sz w:val="22"/>
          <w:szCs w:val="22"/>
        </w:rPr>
        <w:t>D.</w:t>
      </w:r>
      <w:r w:rsidR="00CD7F4F" w:rsidRPr="00D03207">
        <w:rPr>
          <w:rFonts w:ascii="Lato" w:hAnsi="Lato" w:cs="Arial"/>
          <w:sz w:val="22"/>
          <w:szCs w:val="22"/>
        </w:rPr>
        <w:t>/Dña.</w:t>
      </w:r>
      <w:r w:rsidR="00CA763D">
        <w:rPr>
          <w:rFonts w:ascii="Lato" w:hAnsi="Lato" w:cs="Arial"/>
          <w:sz w:val="22"/>
          <w:szCs w:val="22"/>
        </w:rPr>
        <w:t xml:space="preserve"> </w:t>
      </w:r>
      <w:r w:rsidR="00B05C80">
        <w:rPr>
          <w:rFonts w:ascii="Lato" w:hAnsi="Lato" w:cs="Arial"/>
          <w:sz w:val="22"/>
          <w:szCs w:val="22"/>
        </w:rPr>
        <w:t>____________________________________________________</w:t>
      </w:r>
      <w:r w:rsidR="000E180F">
        <w:rPr>
          <w:rFonts w:ascii="Lato" w:hAnsi="Lato" w:cs="Arial"/>
          <w:sz w:val="22"/>
          <w:szCs w:val="22"/>
        </w:rPr>
        <w:t>__</w:t>
      </w:r>
      <w:r w:rsidR="00B05C80">
        <w:rPr>
          <w:rFonts w:ascii="Lato" w:hAnsi="Lato" w:cs="Arial"/>
          <w:sz w:val="22"/>
          <w:szCs w:val="22"/>
        </w:rPr>
        <w:t>,</w:t>
      </w:r>
      <w:r w:rsidR="00361CF9">
        <w:rPr>
          <w:rFonts w:ascii="Lato" w:hAnsi="Lato" w:cs="Arial"/>
          <w:sz w:val="22"/>
          <w:szCs w:val="22"/>
        </w:rPr>
        <w:t xml:space="preserve"> </w:t>
      </w:r>
      <w:r w:rsidR="005B1DE8" w:rsidRPr="00D03207">
        <w:rPr>
          <w:rFonts w:ascii="Lato" w:hAnsi="Lato" w:cs="Arial"/>
          <w:sz w:val="22"/>
          <w:szCs w:val="22"/>
        </w:rPr>
        <w:t>con</w:t>
      </w:r>
      <w:r w:rsidR="002A7A29">
        <w:rPr>
          <w:rFonts w:ascii="Lato" w:hAnsi="Lato" w:cs="Arial"/>
          <w:sz w:val="22"/>
          <w:szCs w:val="22"/>
        </w:rPr>
        <w:t xml:space="preserve"> </w:t>
      </w:r>
      <w:r w:rsidR="005B1DE8" w:rsidRPr="00D03207">
        <w:rPr>
          <w:rFonts w:ascii="Lato" w:hAnsi="Lato" w:cs="Arial"/>
          <w:sz w:val="22"/>
          <w:szCs w:val="22"/>
        </w:rPr>
        <w:t>D.N.I./N.I.F.</w:t>
      </w:r>
      <w:r w:rsidR="002A7A29">
        <w:rPr>
          <w:rFonts w:ascii="Lato" w:hAnsi="Lato" w:cs="Arial"/>
          <w:sz w:val="22"/>
          <w:szCs w:val="22"/>
        </w:rPr>
        <w:t xml:space="preserve"> </w:t>
      </w:r>
      <w:r w:rsidRPr="00D03207">
        <w:rPr>
          <w:rFonts w:ascii="Lato" w:hAnsi="Lato" w:cs="Arial"/>
          <w:sz w:val="22"/>
          <w:szCs w:val="22"/>
        </w:rPr>
        <w:t>núm.</w:t>
      </w:r>
      <w:r w:rsidR="0065500A">
        <w:rPr>
          <w:rFonts w:ascii="Lato" w:hAnsi="Lato" w:cs="Arial"/>
          <w:sz w:val="22"/>
          <w:szCs w:val="22"/>
        </w:rPr>
        <w:t xml:space="preserve"> </w:t>
      </w:r>
      <w:r w:rsidR="00E0733E">
        <w:rPr>
          <w:rFonts w:ascii="Lato" w:hAnsi="Lato" w:cs="Arial"/>
          <w:sz w:val="22"/>
          <w:szCs w:val="22"/>
        </w:rPr>
        <w:t>________________</w:t>
      </w:r>
      <w:r w:rsidRPr="00D03207">
        <w:rPr>
          <w:rFonts w:ascii="Lato" w:hAnsi="Lato" w:cs="Arial"/>
          <w:sz w:val="22"/>
          <w:szCs w:val="22"/>
        </w:rPr>
        <w:t xml:space="preserve">, </w:t>
      </w:r>
      <w:r w:rsidR="005B1DE8" w:rsidRPr="00D03207">
        <w:rPr>
          <w:rFonts w:ascii="Lato" w:hAnsi="Lato" w:cs="Arial"/>
          <w:sz w:val="22"/>
          <w:szCs w:val="22"/>
        </w:rPr>
        <w:t xml:space="preserve">en su propio nombre o, </w:t>
      </w:r>
      <w:r w:rsidRPr="00D03207">
        <w:rPr>
          <w:rFonts w:ascii="Lato" w:hAnsi="Lato" w:cs="Arial"/>
          <w:sz w:val="22"/>
          <w:szCs w:val="22"/>
        </w:rPr>
        <w:t xml:space="preserve">en </w:t>
      </w:r>
      <w:r w:rsidR="005B1DE8" w:rsidRPr="00D03207">
        <w:rPr>
          <w:rFonts w:ascii="Lato" w:hAnsi="Lato" w:cs="Arial"/>
          <w:sz w:val="22"/>
          <w:szCs w:val="22"/>
        </w:rPr>
        <w:t>caso de persona jurídica, como</w:t>
      </w:r>
      <w:r w:rsidR="00015724">
        <w:rPr>
          <w:rFonts w:ascii="Lato" w:hAnsi="Lato" w:cs="Arial"/>
          <w:sz w:val="22"/>
          <w:szCs w:val="22"/>
        </w:rPr>
        <w:t xml:space="preserve"> </w:t>
      </w:r>
      <w:r w:rsidR="005B1DE8" w:rsidRPr="00D03207">
        <w:rPr>
          <w:rFonts w:ascii="Lato" w:hAnsi="Lato" w:cs="Arial"/>
          <w:sz w:val="22"/>
          <w:szCs w:val="22"/>
        </w:rPr>
        <w:t>representant</w:t>
      </w:r>
      <w:r w:rsidR="00015724">
        <w:rPr>
          <w:rFonts w:ascii="Lato" w:hAnsi="Lato" w:cs="Arial"/>
          <w:sz w:val="22"/>
          <w:szCs w:val="22"/>
        </w:rPr>
        <w:t>e</w:t>
      </w:r>
      <w:r w:rsidR="005B1DE8" w:rsidRPr="00D03207">
        <w:rPr>
          <w:rFonts w:ascii="Lato" w:hAnsi="Lato" w:cs="Arial"/>
          <w:sz w:val="22"/>
          <w:szCs w:val="22"/>
        </w:rPr>
        <w:t xml:space="preserve"> de la entidad </w:t>
      </w:r>
      <w:r w:rsidR="006D0940">
        <w:rPr>
          <w:rFonts w:ascii="Lato" w:hAnsi="Lato" w:cs="Arial"/>
          <w:sz w:val="22"/>
          <w:szCs w:val="22"/>
        </w:rPr>
        <w:t>_________________________________________</w:t>
      </w:r>
      <w:r w:rsidR="005B1DE8" w:rsidRPr="00D03207">
        <w:rPr>
          <w:rFonts w:ascii="Lato" w:hAnsi="Lato" w:cs="Arial"/>
          <w:sz w:val="22"/>
          <w:szCs w:val="22"/>
        </w:rPr>
        <w:t>, con N.I.F. núm</w:t>
      </w:r>
      <w:r w:rsidR="00A228AD" w:rsidRPr="00D03207">
        <w:rPr>
          <w:rFonts w:ascii="Lato" w:hAnsi="Lato" w:cs="Arial"/>
          <w:sz w:val="22"/>
          <w:szCs w:val="22"/>
        </w:rPr>
        <w:t>.</w:t>
      </w:r>
      <w:r w:rsidR="005B1DE8" w:rsidRPr="00D03207">
        <w:rPr>
          <w:rFonts w:ascii="Lato" w:hAnsi="Lato" w:cs="Arial"/>
          <w:sz w:val="22"/>
          <w:szCs w:val="22"/>
        </w:rPr>
        <w:t xml:space="preserve"> ______________</w:t>
      </w:r>
    </w:p>
    <w:p w14:paraId="445CA6BD" w14:textId="77777777" w:rsidR="00A228AD" w:rsidRPr="00D03207" w:rsidRDefault="00A228AD" w:rsidP="008F5A31">
      <w:pPr>
        <w:spacing w:line="276" w:lineRule="auto"/>
        <w:jc w:val="both"/>
        <w:rPr>
          <w:rFonts w:ascii="Lato" w:hAnsi="Lato" w:cs="Arial"/>
          <w:sz w:val="22"/>
          <w:szCs w:val="22"/>
          <w:u w:val="single"/>
        </w:rPr>
      </w:pPr>
    </w:p>
    <w:p w14:paraId="31756EA9" w14:textId="77777777" w:rsidR="00257998" w:rsidRPr="00D03207" w:rsidRDefault="00DE6381" w:rsidP="008F5A31">
      <w:pPr>
        <w:spacing w:line="276" w:lineRule="auto"/>
        <w:jc w:val="both"/>
        <w:rPr>
          <w:rFonts w:ascii="Lato" w:hAnsi="Lato" w:cs="Arial"/>
          <w:sz w:val="22"/>
          <w:szCs w:val="22"/>
          <w:u w:val="single"/>
        </w:rPr>
      </w:pPr>
      <w:r w:rsidRPr="00D03207">
        <w:rPr>
          <w:rFonts w:ascii="Lato" w:hAnsi="Lato" w:cs="Arial"/>
          <w:sz w:val="22"/>
          <w:szCs w:val="22"/>
          <w:u w:val="single"/>
        </w:rPr>
        <w:t>D E C L A R O</w:t>
      </w:r>
      <w:r w:rsidR="008F2820" w:rsidRPr="00D03207">
        <w:rPr>
          <w:rFonts w:ascii="Lato" w:hAnsi="Lato" w:cs="Arial"/>
          <w:sz w:val="22"/>
          <w:szCs w:val="22"/>
          <w:u w:val="single"/>
        </w:rPr>
        <w:t xml:space="preserve"> (seleccione una opción</w:t>
      </w:r>
      <w:proofErr w:type="gramStart"/>
      <w:r w:rsidR="008F2820" w:rsidRPr="00D03207">
        <w:rPr>
          <w:rFonts w:ascii="Lato" w:hAnsi="Lato" w:cs="Arial"/>
          <w:sz w:val="22"/>
          <w:szCs w:val="22"/>
          <w:u w:val="single"/>
        </w:rPr>
        <w:t xml:space="preserve">) </w:t>
      </w:r>
      <w:r w:rsidR="00257998" w:rsidRPr="00D03207">
        <w:rPr>
          <w:rFonts w:ascii="Lato" w:hAnsi="Lato" w:cs="Arial"/>
          <w:sz w:val="22"/>
          <w:szCs w:val="22"/>
          <w:u w:val="single"/>
        </w:rPr>
        <w:t>:</w:t>
      </w:r>
      <w:proofErr w:type="gramEnd"/>
    </w:p>
    <w:p w14:paraId="0123269C" w14:textId="77777777" w:rsidR="00AA4782" w:rsidRPr="00D03207" w:rsidRDefault="00AA4782" w:rsidP="008F5A31">
      <w:pPr>
        <w:spacing w:line="276" w:lineRule="auto"/>
        <w:jc w:val="both"/>
        <w:rPr>
          <w:rFonts w:ascii="Lato" w:hAnsi="Lato" w:cs="Arial"/>
          <w:sz w:val="22"/>
          <w:szCs w:val="22"/>
          <w:u w:val="single"/>
        </w:rPr>
      </w:pPr>
    </w:p>
    <w:p w14:paraId="3C8CE0A6" w14:textId="536B9FB6" w:rsidR="008F2820" w:rsidRPr="00D03207" w:rsidRDefault="00413FA0" w:rsidP="006772B6">
      <w:pPr>
        <w:pStyle w:val="Textoindependiente"/>
        <w:spacing w:line="240" w:lineRule="auto"/>
        <w:rPr>
          <w:rFonts w:ascii="Lato" w:hAnsi="Lato"/>
          <w:sz w:val="22"/>
          <w:szCs w:val="22"/>
        </w:rPr>
      </w:pPr>
      <w:sdt>
        <w:sdtPr>
          <w:rPr>
            <w:rFonts w:ascii="Lato" w:hAnsi="Lato"/>
          </w:rPr>
          <w:id w:val="-22800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C40">
            <w:rPr>
              <w:rFonts w:ascii="MS Gothic" w:eastAsia="MS Gothic" w:hAnsi="MS Gothic" w:hint="eastAsia"/>
            </w:rPr>
            <w:t>☐</w:t>
          </w:r>
        </w:sdtContent>
      </w:sdt>
      <w:r w:rsidR="006772B6" w:rsidRPr="00D03207">
        <w:rPr>
          <w:rFonts w:ascii="Lato" w:hAnsi="Lato"/>
          <w:sz w:val="22"/>
          <w:szCs w:val="22"/>
        </w:rPr>
        <w:t xml:space="preserve">Que he percibido / Que la entidad a la que represento ha percibido </w:t>
      </w:r>
      <w:r w:rsidR="006772B6" w:rsidRPr="006D6AAA">
        <w:rPr>
          <w:rFonts w:ascii="Lato" w:hAnsi="Lato"/>
          <w:sz w:val="22"/>
          <w:szCs w:val="22"/>
        </w:rPr>
        <w:t>otras ayudas o subvenciones que han financiado la actividad subvencionada con el siguiente detalle:</w:t>
      </w:r>
    </w:p>
    <w:p w14:paraId="03932011" w14:textId="77777777" w:rsidR="006772B6" w:rsidRPr="00D03207" w:rsidRDefault="006772B6" w:rsidP="008F2820">
      <w:pPr>
        <w:pStyle w:val="Textoindependiente"/>
        <w:spacing w:line="240" w:lineRule="auto"/>
        <w:ind w:left="336"/>
        <w:rPr>
          <w:rFonts w:ascii="Lato" w:hAnsi="Lato"/>
          <w:sz w:val="22"/>
          <w:szCs w:val="22"/>
        </w:rPr>
      </w:pPr>
    </w:p>
    <w:tbl>
      <w:tblPr>
        <w:tblW w:w="8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2424"/>
      </w:tblGrid>
      <w:tr w:rsidR="008F2820" w:rsidRPr="00D03207" w14:paraId="099AAF9E" w14:textId="77777777" w:rsidTr="008F2820">
        <w:trPr>
          <w:trHeight w:val="378"/>
        </w:trPr>
        <w:tc>
          <w:tcPr>
            <w:tcW w:w="6307" w:type="dxa"/>
            <w:shd w:val="clear" w:color="auto" w:fill="7F7F7F" w:themeFill="text1" w:themeFillTint="80"/>
            <w:vAlign w:val="center"/>
          </w:tcPr>
          <w:p w14:paraId="3E41F05C" w14:textId="77777777" w:rsidR="008F2820" w:rsidRPr="00D03207" w:rsidRDefault="008F2820" w:rsidP="001D571C">
            <w:pPr>
              <w:jc w:val="center"/>
              <w:rPr>
                <w:rFonts w:ascii="Lato" w:hAnsi="Lato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03207">
              <w:rPr>
                <w:rFonts w:ascii="Lato" w:hAnsi="Lato" w:cs="Arial"/>
                <w:b/>
                <w:bCs/>
                <w:color w:val="FFFFFF" w:themeColor="background1"/>
                <w:sz w:val="22"/>
                <w:szCs w:val="22"/>
              </w:rPr>
              <w:t>Fuente de financiación</w:t>
            </w:r>
          </w:p>
        </w:tc>
        <w:tc>
          <w:tcPr>
            <w:tcW w:w="2424" w:type="dxa"/>
            <w:shd w:val="clear" w:color="auto" w:fill="7F7F7F" w:themeFill="text1" w:themeFillTint="80"/>
            <w:vAlign w:val="center"/>
          </w:tcPr>
          <w:p w14:paraId="02AEDE81" w14:textId="77777777" w:rsidR="008F2820" w:rsidRPr="00D03207" w:rsidRDefault="008F2820" w:rsidP="001D571C">
            <w:pPr>
              <w:jc w:val="center"/>
              <w:rPr>
                <w:rFonts w:ascii="Lato" w:hAnsi="Lato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03207">
              <w:rPr>
                <w:rFonts w:ascii="Lato" w:hAnsi="Lato" w:cs="Arial"/>
                <w:b/>
                <w:bCs/>
                <w:color w:val="FFFFFF" w:themeColor="background1"/>
                <w:sz w:val="22"/>
                <w:szCs w:val="22"/>
              </w:rPr>
              <w:t>Importe (euros)</w:t>
            </w:r>
          </w:p>
        </w:tc>
      </w:tr>
      <w:tr w:rsidR="008F2820" w:rsidRPr="00D03207" w14:paraId="5F9F0B11" w14:textId="77777777" w:rsidTr="001D571C">
        <w:trPr>
          <w:trHeight w:val="368"/>
        </w:trPr>
        <w:tc>
          <w:tcPr>
            <w:tcW w:w="6307" w:type="dxa"/>
          </w:tcPr>
          <w:p w14:paraId="0E4FEF16" w14:textId="77777777" w:rsidR="008F2820" w:rsidRPr="00D03207" w:rsidRDefault="008F2820" w:rsidP="001D571C">
            <w:pPr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424" w:type="dxa"/>
          </w:tcPr>
          <w:p w14:paraId="2B93C952" w14:textId="77777777" w:rsidR="008F2820" w:rsidRPr="00D03207" w:rsidRDefault="008F2820" w:rsidP="001D571C">
            <w:pPr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8F2820" w:rsidRPr="00D03207" w14:paraId="3F9EC6F8" w14:textId="77777777" w:rsidTr="001D571C">
        <w:trPr>
          <w:trHeight w:val="368"/>
        </w:trPr>
        <w:tc>
          <w:tcPr>
            <w:tcW w:w="6307" w:type="dxa"/>
          </w:tcPr>
          <w:p w14:paraId="73787D2D" w14:textId="77777777" w:rsidR="008F2820" w:rsidRPr="00D03207" w:rsidRDefault="008F2820" w:rsidP="001D571C">
            <w:pPr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424" w:type="dxa"/>
          </w:tcPr>
          <w:p w14:paraId="70672261" w14:textId="77777777" w:rsidR="008F2820" w:rsidRPr="00D03207" w:rsidRDefault="008F2820" w:rsidP="001D571C">
            <w:pPr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8F2820" w:rsidRPr="00D03207" w14:paraId="011A51A7" w14:textId="77777777" w:rsidTr="001D571C">
        <w:trPr>
          <w:trHeight w:val="368"/>
        </w:trPr>
        <w:tc>
          <w:tcPr>
            <w:tcW w:w="6307" w:type="dxa"/>
          </w:tcPr>
          <w:p w14:paraId="4943E8F1" w14:textId="77777777" w:rsidR="008F2820" w:rsidRPr="00D03207" w:rsidRDefault="008F2820" w:rsidP="001D571C">
            <w:pPr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424" w:type="dxa"/>
          </w:tcPr>
          <w:p w14:paraId="4D4C3F04" w14:textId="77777777" w:rsidR="008F2820" w:rsidRPr="00D03207" w:rsidRDefault="008F2820" w:rsidP="001D571C">
            <w:pPr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69BB14EF" w14:textId="77777777" w:rsidR="008F2820" w:rsidRPr="00D03207" w:rsidRDefault="008F2820" w:rsidP="008F2820">
      <w:pPr>
        <w:pStyle w:val="Textoindependiente"/>
        <w:spacing w:line="240" w:lineRule="auto"/>
        <w:ind w:left="336"/>
        <w:rPr>
          <w:rFonts w:ascii="Lato" w:hAnsi="Lato"/>
          <w:sz w:val="22"/>
          <w:szCs w:val="22"/>
        </w:rPr>
      </w:pPr>
    </w:p>
    <w:p w14:paraId="491F078A" w14:textId="77777777" w:rsidR="00257998" w:rsidRPr="00D03207" w:rsidRDefault="00257998" w:rsidP="008F2820">
      <w:pPr>
        <w:pStyle w:val="Textoindependiente"/>
        <w:spacing w:line="276" w:lineRule="auto"/>
        <w:ind w:left="364"/>
        <w:rPr>
          <w:rFonts w:ascii="Lato" w:hAnsi="Lato"/>
          <w:sz w:val="22"/>
          <w:szCs w:val="22"/>
        </w:rPr>
      </w:pPr>
    </w:p>
    <w:p w14:paraId="467121F5" w14:textId="18F58B6C" w:rsidR="006846A7" w:rsidRPr="00D03207" w:rsidRDefault="00413FA0" w:rsidP="006772B6">
      <w:pPr>
        <w:pStyle w:val="Textoindependiente"/>
        <w:spacing w:line="240" w:lineRule="auto"/>
        <w:rPr>
          <w:rFonts w:ascii="Lato" w:hAnsi="Lato"/>
          <w:sz w:val="22"/>
          <w:szCs w:val="22"/>
        </w:rPr>
      </w:pPr>
      <w:sdt>
        <w:sdtPr>
          <w:rPr>
            <w:rFonts w:ascii="Lato" w:hAnsi="Lato"/>
          </w:rPr>
          <w:id w:val="7518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5DF">
            <w:rPr>
              <w:rFonts w:ascii="MS Gothic" w:eastAsia="MS Gothic" w:hAnsi="MS Gothic" w:hint="eastAsia"/>
            </w:rPr>
            <w:t>☐</w:t>
          </w:r>
        </w:sdtContent>
      </w:sdt>
      <w:r w:rsidR="00AA4782" w:rsidRPr="00D03207">
        <w:rPr>
          <w:rFonts w:ascii="Lato" w:hAnsi="Lato"/>
          <w:sz w:val="22"/>
          <w:szCs w:val="22"/>
        </w:rPr>
        <w:t>Que</w:t>
      </w:r>
      <w:r w:rsidR="008D2BF8" w:rsidRPr="00D03207">
        <w:rPr>
          <w:rFonts w:ascii="Lato" w:hAnsi="Lato"/>
          <w:sz w:val="22"/>
          <w:szCs w:val="22"/>
        </w:rPr>
        <w:t xml:space="preserve"> </w:t>
      </w:r>
      <w:r w:rsidR="008D2BF8" w:rsidRPr="007353D5">
        <w:rPr>
          <w:rFonts w:ascii="Lato" w:hAnsi="Lato"/>
          <w:b/>
          <w:bCs/>
          <w:sz w:val="22"/>
          <w:szCs w:val="22"/>
        </w:rPr>
        <w:t>NO</w:t>
      </w:r>
      <w:r w:rsidR="00AA4782" w:rsidRPr="00D03207">
        <w:rPr>
          <w:rFonts w:ascii="Lato" w:hAnsi="Lato"/>
          <w:sz w:val="22"/>
          <w:szCs w:val="22"/>
        </w:rPr>
        <w:t xml:space="preserve"> he percibido/ Que la entidad a la que represento</w:t>
      </w:r>
      <w:r w:rsidR="00AA4782" w:rsidRPr="007353D5">
        <w:rPr>
          <w:rFonts w:ascii="Lato" w:hAnsi="Lato"/>
          <w:b/>
          <w:bCs/>
          <w:sz w:val="22"/>
          <w:szCs w:val="22"/>
        </w:rPr>
        <w:t xml:space="preserve"> </w:t>
      </w:r>
      <w:r w:rsidR="008D2BF8" w:rsidRPr="007353D5">
        <w:rPr>
          <w:rFonts w:ascii="Lato" w:hAnsi="Lato"/>
          <w:b/>
          <w:bCs/>
          <w:sz w:val="22"/>
          <w:szCs w:val="22"/>
        </w:rPr>
        <w:t>NO</w:t>
      </w:r>
      <w:r w:rsidR="008D2BF8" w:rsidRPr="00D03207">
        <w:rPr>
          <w:rFonts w:ascii="Lato" w:hAnsi="Lato"/>
          <w:sz w:val="22"/>
          <w:szCs w:val="22"/>
        </w:rPr>
        <w:t xml:space="preserve"> </w:t>
      </w:r>
      <w:r w:rsidR="00AA4782" w:rsidRPr="00D03207">
        <w:rPr>
          <w:rFonts w:ascii="Lato" w:hAnsi="Lato"/>
          <w:sz w:val="22"/>
          <w:szCs w:val="22"/>
        </w:rPr>
        <w:t xml:space="preserve">ha percibido </w:t>
      </w:r>
      <w:r w:rsidR="00AA4782" w:rsidRPr="006D6AAA">
        <w:rPr>
          <w:rFonts w:ascii="Lato" w:hAnsi="Lato"/>
          <w:sz w:val="22"/>
          <w:szCs w:val="22"/>
        </w:rPr>
        <w:t>otr</w:t>
      </w:r>
      <w:r w:rsidR="008F2820" w:rsidRPr="006D6AAA">
        <w:rPr>
          <w:rFonts w:ascii="Lato" w:hAnsi="Lato"/>
          <w:sz w:val="22"/>
          <w:szCs w:val="22"/>
        </w:rPr>
        <w:t>a</w:t>
      </w:r>
      <w:r w:rsidR="00AA4782" w:rsidRPr="006D6AAA">
        <w:rPr>
          <w:rFonts w:ascii="Lato" w:hAnsi="Lato"/>
          <w:sz w:val="22"/>
          <w:szCs w:val="22"/>
        </w:rPr>
        <w:t xml:space="preserve">s </w:t>
      </w:r>
      <w:r w:rsidR="008F2820" w:rsidRPr="006D6AAA">
        <w:rPr>
          <w:rFonts w:ascii="Lato" w:hAnsi="Lato"/>
          <w:sz w:val="22"/>
          <w:szCs w:val="22"/>
        </w:rPr>
        <w:t>ayudas</w:t>
      </w:r>
      <w:r w:rsidR="00AA4782" w:rsidRPr="006D6AAA">
        <w:rPr>
          <w:rFonts w:ascii="Lato" w:hAnsi="Lato"/>
          <w:sz w:val="22"/>
          <w:szCs w:val="22"/>
        </w:rPr>
        <w:t xml:space="preserve"> o subvenciones que han financiado la actividad subvencionada</w:t>
      </w:r>
      <w:r w:rsidR="008D2BF8" w:rsidRPr="006D6AAA">
        <w:rPr>
          <w:rFonts w:ascii="Lato" w:hAnsi="Lato"/>
          <w:sz w:val="22"/>
          <w:szCs w:val="22"/>
        </w:rPr>
        <w:t>.</w:t>
      </w:r>
    </w:p>
    <w:p w14:paraId="7D309243" w14:textId="23E88DFD" w:rsidR="00707359" w:rsidRPr="00D03207" w:rsidRDefault="002E6A7B" w:rsidP="002E6A7B">
      <w:pPr>
        <w:tabs>
          <w:tab w:val="left" w:pos="1299"/>
        </w:tabs>
        <w:spacing w:line="276" w:lineRule="auto"/>
        <w:rPr>
          <w:rFonts w:ascii="Lato" w:hAnsi="Lato" w:cs="Arial"/>
          <w:sz w:val="22"/>
          <w:szCs w:val="22"/>
        </w:rPr>
      </w:pPr>
      <w:r w:rsidRPr="00D03207">
        <w:rPr>
          <w:rFonts w:ascii="Lato" w:hAnsi="Lato" w:cs="Arial"/>
          <w:sz w:val="22"/>
          <w:szCs w:val="22"/>
        </w:rPr>
        <w:tab/>
      </w:r>
    </w:p>
    <w:p w14:paraId="4B680183" w14:textId="02811778" w:rsidR="005A1890" w:rsidRPr="00D03207" w:rsidRDefault="005A1890" w:rsidP="008F5A31">
      <w:pPr>
        <w:spacing w:line="276" w:lineRule="auto"/>
        <w:jc w:val="both"/>
        <w:rPr>
          <w:rFonts w:ascii="Lato" w:hAnsi="Lato" w:cs="Arial"/>
          <w:sz w:val="22"/>
          <w:szCs w:val="22"/>
        </w:rPr>
      </w:pPr>
      <w:r w:rsidRPr="00D03207">
        <w:rPr>
          <w:rFonts w:ascii="Lato" w:hAnsi="Lato" w:cs="Arial"/>
          <w:sz w:val="22"/>
          <w:szCs w:val="22"/>
        </w:rPr>
        <w:t>Y para que así conste a los efectos oportunos, firmo el presente en M</w:t>
      </w:r>
      <w:r w:rsidR="00830FD4" w:rsidRPr="00D03207">
        <w:rPr>
          <w:rFonts w:ascii="Lato" w:hAnsi="Lato" w:cs="Arial"/>
          <w:sz w:val="22"/>
          <w:szCs w:val="22"/>
        </w:rPr>
        <w:t>a</w:t>
      </w:r>
      <w:r w:rsidR="00252F40" w:rsidRPr="00D03207">
        <w:rPr>
          <w:rFonts w:ascii="Lato" w:hAnsi="Lato" w:cs="Arial"/>
          <w:sz w:val="22"/>
          <w:szCs w:val="22"/>
        </w:rPr>
        <w:t xml:space="preserve">drid, a </w:t>
      </w:r>
      <w:r w:rsidR="005B1DE8" w:rsidRPr="00D03207">
        <w:rPr>
          <w:rFonts w:ascii="Lato" w:hAnsi="Lato" w:cs="Arial"/>
          <w:sz w:val="22"/>
          <w:szCs w:val="22"/>
        </w:rPr>
        <w:t xml:space="preserve">____ </w:t>
      </w:r>
      <w:proofErr w:type="spellStart"/>
      <w:r w:rsidR="00252F40" w:rsidRPr="00D03207">
        <w:rPr>
          <w:rFonts w:ascii="Lato" w:hAnsi="Lato" w:cs="Arial"/>
          <w:sz w:val="22"/>
          <w:szCs w:val="22"/>
        </w:rPr>
        <w:t>de</w:t>
      </w:r>
      <w:proofErr w:type="spellEnd"/>
      <w:r w:rsidR="00252F40" w:rsidRPr="00D03207">
        <w:rPr>
          <w:rFonts w:ascii="Lato" w:hAnsi="Lato" w:cs="Arial"/>
          <w:sz w:val="22"/>
          <w:szCs w:val="22"/>
        </w:rPr>
        <w:t xml:space="preserve"> </w:t>
      </w:r>
      <w:r w:rsidR="005B1DE8" w:rsidRPr="00D03207">
        <w:rPr>
          <w:rFonts w:ascii="Lato" w:hAnsi="Lato" w:cs="Arial"/>
          <w:sz w:val="22"/>
          <w:szCs w:val="22"/>
        </w:rPr>
        <w:t>_____________</w:t>
      </w:r>
      <w:r w:rsidR="00252F40" w:rsidRPr="00D03207">
        <w:rPr>
          <w:rFonts w:ascii="Lato" w:hAnsi="Lato" w:cs="Arial"/>
          <w:sz w:val="22"/>
          <w:szCs w:val="22"/>
        </w:rPr>
        <w:t xml:space="preserve"> </w:t>
      </w:r>
      <w:proofErr w:type="spellStart"/>
      <w:r w:rsidR="00252F40" w:rsidRPr="00D03207">
        <w:rPr>
          <w:rFonts w:ascii="Lato" w:hAnsi="Lato" w:cs="Arial"/>
          <w:sz w:val="22"/>
          <w:szCs w:val="22"/>
        </w:rPr>
        <w:t>de</w:t>
      </w:r>
      <w:proofErr w:type="spellEnd"/>
      <w:r w:rsidR="00252F40" w:rsidRPr="00D03207">
        <w:rPr>
          <w:rFonts w:ascii="Lato" w:hAnsi="Lato" w:cs="Arial"/>
          <w:sz w:val="22"/>
          <w:szCs w:val="22"/>
        </w:rPr>
        <w:t xml:space="preserve"> </w:t>
      </w:r>
      <w:r w:rsidR="001713D2" w:rsidRPr="00D03207">
        <w:rPr>
          <w:rFonts w:ascii="Lato" w:hAnsi="Lato" w:cs="Arial"/>
          <w:sz w:val="22"/>
          <w:szCs w:val="22"/>
        </w:rPr>
        <w:t>202</w:t>
      </w:r>
      <w:r w:rsidR="008415E7">
        <w:rPr>
          <w:rFonts w:ascii="Lato" w:hAnsi="Lato" w:cs="Arial"/>
          <w:sz w:val="22"/>
          <w:szCs w:val="22"/>
        </w:rPr>
        <w:t>__</w:t>
      </w:r>
      <w:r w:rsidR="005B1DE8" w:rsidRPr="00D03207">
        <w:rPr>
          <w:rFonts w:ascii="Lato" w:hAnsi="Lato" w:cs="Arial"/>
          <w:sz w:val="22"/>
          <w:szCs w:val="22"/>
        </w:rPr>
        <w:t>.</w:t>
      </w:r>
    </w:p>
    <w:p w14:paraId="700ECB17" w14:textId="77777777" w:rsidR="005A1890" w:rsidRPr="00D03207" w:rsidRDefault="005A1890" w:rsidP="00C71106">
      <w:pPr>
        <w:jc w:val="both"/>
        <w:rPr>
          <w:rFonts w:ascii="Lato" w:hAnsi="Lato" w:cs="Arial"/>
          <w:sz w:val="22"/>
          <w:szCs w:val="22"/>
        </w:rPr>
      </w:pPr>
    </w:p>
    <w:p w14:paraId="02921CA8" w14:textId="77777777" w:rsidR="005A1890" w:rsidRPr="00D03207" w:rsidRDefault="005A1890" w:rsidP="00C71106">
      <w:pPr>
        <w:jc w:val="center"/>
        <w:rPr>
          <w:rFonts w:ascii="Lato" w:hAnsi="Lato" w:cs="Arial"/>
          <w:sz w:val="22"/>
          <w:szCs w:val="22"/>
        </w:rPr>
      </w:pPr>
    </w:p>
    <w:p w14:paraId="3A6210B4" w14:textId="77777777" w:rsidR="00E4565C" w:rsidRDefault="00E4565C" w:rsidP="00C71106">
      <w:pPr>
        <w:jc w:val="center"/>
        <w:rPr>
          <w:rFonts w:ascii="Lato" w:hAnsi="Lato" w:cs="Arial"/>
          <w:sz w:val="20"/>
          <w:szCs w:val="20"/>
        </w:rPr>
      </w:pPr>
    </w:p>
    <w:p w14:paraId="5F27A1A8" w14:textId="77777777" w:rsidR="008F5A31" w:rsidRDefault="008F5A31" w:rsidP="00C71106">
      <w:pPr>
        <w:jc w:val="center"/>
        <w:rPr>
          <w:rFonts w:ascii="Lato" w:hAnsi="Lato" w:cs="Arial"/>
          <w:sz w:val="20"/>
          <w:szCs w:val="20"/>
        </w:rPr>
      </w:pPr>
    </w:p>
    <w:p w14:paraId="0E7199D4" w14:textId="77777777" w:rsidR="008F5A31" w:rsidRPr="00C71106" w:rsidRDefault="008F5A31" w:rsidP="00C71106">
      <w:pPr>
        <w:jc w:val="center"/>
        <w:rPr>
          <w:rFonts w:ascii="Lato" w:hAnsi="Lato" w:cs="Arial"/>
          <w:sz w:val="20"/>
          <w:szCs w:val="20"/>
        </w:rPr>
      </w:pPr>
    </w:p>
    <w:p w14:paraId="37270DCB" w14:textId="77777777" w:rsidR="00257998" w:rsidRDefault="005A1890" w:rsidP="00C71106">
      <w:pPr>
        <w:jc w:val="center"/>
        <w:rPr>
          <w:rFonts w:ascii="Lato" w:hAnsi="Lato" w:cs="Arial"/>
          <w:sz w:val="20"/>
          <w:szCs w:val="22"/>
        </w:rPr>
      </w:pPr>
      <w:r w:rsidRPr="00C71106">
        <w:rPr>
          <w:rFonts w:ascii="Lato" w:hAnsi="Lato" w:cs="Arial"/>
          <w:sz w:val="20"/>
          <w:szCs w:val="20"/>
        </w:rPr>
        <w:t>Firma del</w:t>
      </w:r>
      <w:r w:rsidR="00485239" w:rsidRPr="00C71106">
        <w:rPr>
          <w:rFonts w:ascii="Lato" w:hAnsi="Lato" w:cs="Arial"/>
          <w:sz w:val="20"/>
          <w:szCs w:val="20"/>
        </w:rPr>
        <w:t>/</w:t>
      </w:r>
      <w:r w:rsidR="005B1DE8" w:rsidRPr="00C71106">
        <w:rPr>
          <w:rFonts w:ascii="Lato" w:hAnsi="Lato" w:cs="Arial"/>
          <w:sz w:val="20"/>
          <w:szCs w:val="20"/>
        </w:rPr>
        <w:t xml:space="preserve"> de </w:t>
      </w:r>
      <w:r w:rsidR="00485239" w:rsidRPr="00C71106">
        <w:rPr>
          <w:rFonts w:ascii="Lato" w:hAnsi="Lato" w:cs="Arial"/>
          <w:sz w:val="20"/>
          <w:szCs w:val="20"/>
        </w:rPr>
        <w:t>la</w:t>
      </w:r>
      <w:r w:rsidRPr="00C71106">
        <w:rPr>
          <w:rFonts w:ascii="Lato" w:hAnsi="Lato" w:cs="Arial"/>
          <w:sz w:val="20"/>
          <w:szCs w:val="20"/>
        </w:rPr>
        <w:t xml:space="preserve"> </w:t>
      </w:r>
      <w:r w:rsidR="005B1DE8" w:rsidRPr="00C71106">
        <w:rPr>
          <w:rFonts w:ascii="Lato" w:hAnsi="Lato" w:cs="Arial"/>
          <w:sz w:val="20"/>
          <w:szCs w:val="20"/>
        </w:rPr>
        <w:t xml:space="preserve">declarante o </w:t>
      </w:r>
      <w:r w:rsidRPr="00C71106">
        <w:rPr>
          <w:rFonts w:ascii="Lato" w:hAnsi="Lato" w:cs="Arial"/>
          <w:sz w:val="20"/>
          <w:szCs w:val="20"/>
        </w:rPr>
        <w:t xml:space="preserve">representante </w:t>
      </w:r>
      <w:r w:rsidR="00485239" w:rsidRPr="00C71106">
        <w:rPr>
          <w:rFonts w:ascii="Lato" w:hAnsi="Lato" w:cs="Arial"/>
          <w:sz w:val="20"/>
          <w:szCs w:val="20"/>
        </w:rPr>
        <w:t>legal</w:t>
      </w:r>
      <w:r w:rsidR="005B1DE8" w:rsidRPr="00C71106">
        <w:rPr>
          <w:rFonts w:ascii="Lato" w:hAnsi="Lato" w:cs="Arial"/>
          <w:sz w:val="20"/>
          <w:szCs w:val="22"/>
        </w:rPr>
        <w:t>.</w:t>
      </w:r>
    </w:p>
    <w:p w14:paraId="7048EBED" w14:textId="77777777" w:rsidR="00E4565C" w:rsidRDefault="00C71106" w:rsidP="00C71106">
      <w:pPr>
        <w:jc w:val="center"/>
        <w:rPr>
          <w:rFonts w:ascii="Lato" w:hAnsi="Lato" w:cs="Arial"/>
          <w:sz w:val="20"/>
          <w:szCs w:val="22"/>
        </w:rPr>
      </w:pPr>
      <w:r>
        <w:rPr>
          <w:rFonts w:ascii="Lato" w:hAnsi="Lato" w:cs="Arial"/>
          <w:sz w:val="20"/>
          <w:szCs w:val="22"/>
        </w:rPr>
        <w:t>(Los representantes de entidades jurídicas</w:t>
      </w:r>
    </w:p>
    <w:p w14:paraId="388FD25E" w14:textId="77777777" w:rsidR="00C71106" w:rsidRPr="00C71106" w:rsidRDefault="00C71106" w:rsidP="00C71106">
      <w:pPr>
        <w:jc w:val="center"/>
        <w:rPr>
          <w:rFonts w:ascii="Lato" w:hAnsi="Lato"/>
          <w:sz w:val="20"/>
          <w:szCs w:val="22"/>
        </w:rPr>
      </w:pPr>
      <w:r>
        <w:rPr>
          <w:rFonts w:ascii="Lato" w:hAnsi="Lato" w:cs="Arial"/>
          <w:sz w:val="20"/>
          <w:szCs w:val="22"/>
        </w:rPr>
        <w:t xml:space="preserve">deben </w:t>
      </w:r>
      <w:r w:rsidR="00E4565C">
        <w:rPr>
          <w:rFonts w:ascii="Lato" w:hAnsi="Lato" w:cs="Arial"/>
          <w:sz w:val="20"/>
          <w:szCs w:val="22"/>
        </w:rPr>
        <w:t>utilizar</w:t>
      </w:r>
      <w:r>
        <w:rPr>
          <w:rFonts w:ascii="Lato" w:hAnsi="Lato" w:cs="Arial"/>
          <w:sz w:val="20"/>
          <w:szCs w:val="22"/>
        </w:rPr>
        <w:t xml:space="preserve"> </w:t>
      </w:r>
      <w:r w:rsidR="00E4565C" w:rsidRPr="00E4565C">
        <w:rPr>
          <w:rFonts w:ascii="Lato" w:hAnsi="Lato" w:cs="Arial"/>
          <w:b/>
          <w:bCs/>
          <w:sz w:val="20"/>
          <w:szCs w:val="22"/>
        </w:rPr>
        <w:t>obligatoriamente</w:t>
      </w:r>
      <w:r w:rsidR="00E4565C">
        <w:rPr>
          <w:rFonts w:ascii="Lato" w:hAnsi="Lato" w:cs="Arial"/>
          <w:sz w:val="20"/>
          <w:szCs w:val="22"/>
        </w:rPr>
        <w:t xml:space="preserve"> </w:t>
      </w:r>
      <w:r w:rsidR="00E4565C" w:rsidRPr="00E4565C">
        <w:rPr>
          <w:rFonts w:ascii="Lato" w:hAnsi="Lato" w:cs="Arial"/>
          <w:b/>
          <w:bCs/>
          <w:sz w:val="20"/>
          <w:szCs w:val="22"/>
        </w:rPr>
        <w:t>firma electrónica</w:t>
      </w:r>
      <w:r w:rsidR="00E4565C">
        <w:rPr>
          <w:rFonts w:ascii="Lato" w:hAnsi="Lato" w:cs="Arial"/>
          <w:sz w:val="20"/>
          <w:szCs w:val="22"/>
        </w:rPr>
        <w:t>)</w:t>
      </w:r>
    </w:p>
    <w:sectPr w:rsidR="00C71106" w:rsidRPr="00C71106" w:rsidSect="005B1DE8">
      <w:headerReference w:type="default" r:id="rId11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DD1D" w14:textId="77777777" w:rsidR="00D96340" w:rsidRDefault="00D96340">
      <w:r>
        <w:separator/>
      </w:r>
    </w:p>
  </w:endnote>
  <w:endnote w:type="continuationSeparator" w:id="0">
    <w:p w14:paraId="2874E063" w14:textId="77777777" w:rsidR="00D96340" w:rsidRDefault="00D96340">
      <w:r>
        <w:continuationSeparator/>
      </w:r>
    </w:p>
  </w:endnote>
  <w:endnote w:type="continuationNotice" w:id="1">
    <w:p w14:paraId="3D04C742" w14:textId="77777777" w:rsidR="00D96340" w:rsidRDefault="00D963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FA5F2" w14:textId="77777777" w:rsidR="00D96340" w:rsidRDefault="00D96340">
      <w:r>
        <w:separator/>
      </w:r>
    </w:p>
  </w:footnote>
  <w:footnote w:type="continuationSeparator" w:id="0">
    <w:p w14:paraId="33828D43" w14:textId="77777777" w:rsidR="00D96340" w:rsidRDefault="00D96340">
      <w:r>
        <w:continuationSeparator/>
      </w:r>
    </w:p>
  </w:footnote>
  <w:footnote w:type="continuationNotice" w:id="1">
    <w:p w14:paraId="5FB3956C" w14:textId="77777777" w:rsidR="00D96340" w:rsidRDefault="00D963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83AD" w14:textId="77777777" w:rsidR="005B1DE8" w:rsidRDefault="005B1DE8"/>
  <w:p w14:paraId="73F367B9" w14:textId="77777777" w:rsidR="005B1DE8" w:rsidRDefault="005B1DE8"/>
  <w:tbl>
    <w:tblPr>
      <w:tblW w:w="953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40"/>
      <w:gridCol w:w="4992"/>
    </w:tblGrid>
    <w:tr w:rsidR="00830FD4" w14:paraId="6D218B35" w14:textId="77777777" w:rsidTr="005B1DE8">
      <w:trPr>
        <w:trHeight w:val="631"/>
        <w:jc w:val="center"/>
      </w:trPr>
      <w:tc>
        <w:tcPr>
          <w:tcW w:w="4540" w:type="dxa"/>
          <w:noWrap/>
        </w:tcPr>
        <w:p w14:paraId="5BDF2947" w14:textId="77777777" w:rsidR="00830FD4" w:rsidRPr="005B1DE8" w:rsidRDefault="005B1DE8" w:rsidP="0032205E">
          <w:pPr>
            <w:ind w:left="-87" w:right="301"/>
            <w:rPr>
              <w:smallCaps/>
              <w:sz w:val="18"/>
            </w:rPr>
          </w:pPr>
          <w:r w:rsidRPr="005B1DE8">
            <w:rPr>
              <w:smallCaps/>
              <w:sz w:val="18"/>
            </w:rPr>
            <w:t>Declaración Responsable</w:t>
          </w:r>
        </w:p>
      </w:tc>
      <w:tc>
        <w:tcPr>
          <w:tcW w:w="4992" w:type="dxa"/>
          <w:noWrap/>
        </w:tcPr>
        <w:p w14:paraId="1B3F796A" w14:textId="77777777" w:rsidR="00830FD4" w:rsidRDefault="00830FD4" w:rsidP="0032205E">
          <w:pPr>
            <w:jc w:val="right"/>
            <w:rPr>
              <w:smallCaps/>
              <w:color w:val="0081C4"/>
              <w:position w:val="-6"/>
              <w:sz w:val="18"/>
            </w:rPr>
          </w:pPr>
        </w:p>
      </w:tc>
    </w:tr>
  </w:tbl>
  <w:p w14:paraId="3AE656D5" w14:textId="77777777" w:rsidR="007F7C35" w:rsidRPr="00830FD4" w:rsidRDefault="007F7C35" w:rsidP="005B1D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378FB"/>
    <w:multiLevelType w:val="hybridMultilevel"/>
    <w:tmpl w:val="107E2416"/>
    <w:lvl w:ilvl="0" w:tplc="6D28251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6C7861"/>
    <w:multiLevelType w:val="hybridMultilevel"/>
    <w:tmpl w:val="F1AE45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38414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9874811">
    <w:abstractNumId w:val="0"/>
  </w:num>
  <w:num w:numId="3" w16cid:durableId="1805392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D8"/>
    <w:rsid w:val="00010628"/>
    <w:rsid w:val="00015724"/>
    <w:rsid w:val="00060135"/>
    <w:rsid w:val="000E180F"/>
    <w:rsid w:val="00110DAB"/>
    <w:rsid w:val="00145A2C"/>
    <w:rsid w:val="001615DF"/>
    <w:rsid w:val="001713D2"/>
    <w:rsid w:val="001A1A60"/>
    <w:rsid w:val="001C37FF"/>
    <w:rsid w:val="00226DA6"/>
    <w:rsid w:val="00252F40"/>
    <w:rsid w:val="00257998"/>
    <w:rsid w:val="002A7A29"/>
    <w:rsid w:val="002E6A7B"/>
    <w:rsid w:val="0032205E"/>
    <w:rsid w:val="003230FF"/>
    <w:rsid w:val="00323DED"/>
    <w:rsid w:val="00361CF9"/>
    <w:rsid w:val="00362908"/>
    <w:rsid w:val="00373192"/>
    <w:rsid w:val="00396151"/>
    <w:rsid w:val="00396DFB"/>
    <w:rsid w:val="003B1A3E"/>
    <w:rsid w:val="003E60E6"/>
    <w:rsid w:val="003F22BB"/>
    <w:rsid w:val="00413FA0"/>
    <w:rsid w:val="00437992"/>
    <w:rsid w:val="00442393"/>
    <w:rsid w:val="00443A49"/>
    <w:rsid w:val="00451F7C"/>
    <w:rsid w:val="004566BB"/>
    <w:rsid w:val="00485239"/>
    <w:rsid w:val="004B2755"/>
    <w:rsid w:val="004B4238"/>
    <w:rsid w:val="004B5862"/>
    <w:rsid w:val="004F0575"/>
    <w:rsid w:val="00554EE7"/>
    <w:rsid w:val="00557B2F"/>
    <w:rsid w:val="005705F7"/>
    <w:rsid w:val="00591641"/>
    <w:rsid w:val="005A1890"/>
    <w:rsid w:val="005B1DE8"/>
    <w:rsid w:val="005C7628"/>
    <w:rsid w:val="00615D7A"/>
    <w:rsid w:val="00625E2E"/>
    <w:rsid w:val="006465CF"/>
    <w:rsid w:val="0065233C"/>
    <w:rsid w:val="0065500A"/>
    <w:rsid w:val="006772B6"/>
    <w:rsid w:val="006846A7"/>
    <w:rsid w:val="00685CF3"/>
    <w:rsid w:val="006A6A6E"/>
    <w:rsid w:val="006B3E97"/>
    <w:rsid w:val="006D0940"/>
    <w:rsid w:val="006D6AAA"/>
    <w:rsid w:val="00707359"/>
    <w:rsid w:val="007353D5"/>
    <w:rsid w:val="007752C5"/>
    <w:rsid w:val="00790D11"/>
    <w:rsid w:val="007A4E56"/>
    <w:rsid w:val="007E79E2"/>
    <w:rsid w:val="007F7C35"/>
    <w:rsid w:val="00830FD4"/>
    <w:rsid w:val="00831E9A"/>
    <w:rsid w:val="008415E7"/>
    <w:rsid w:val="0085446F"/>
    <w:rsid w:val="00877B58"/>
    <w:rsid w:val="008A3B0C"/>
    <w:rsid w:val="008A49DC"/>
    <w:rsid w:val="008B631B"/>
    <w:rsid w:val="008B784F"/>
    <w:rsid w:val="008D2BF8"/>
    <w:rsid w:val="008D3E07"/>
    <w:rsid w:val="008F2820"/>
    <w:rsid w:val="008F5A31"/>
    <w:rsid w:val="00924C45"/>
    <w:rsid w:val="00965A68"/>
    <w:rsid w:val="0097093F"/>
    <w:rsid w:val="009927D1"/>
    <w:rsid w:val="009A0259"/>
    <w:rsid w:val="009B282A"/>
    <w:rsid w:val="009C236C"/>
    <w:rsid w:val="00A228AD"/>
    <w:rsid w:val="00A33290"/>
    <w:rsid w:val="00AA4782"/>
    <w:rsid w:val="00AE1805"/>
    <w:rsid w:val="00AF4FD6"/>
    <w:rsid w:val="00B05C80"/>
    <w:rsid w:val="00B20C3C"/>
    <w:rsid w:val="00B2558D"/>
    <w:rsid w:val="00B479DC"/>
    <w:rsid w:val="00B52E72"/>
    <w:rsid w:val="00B60D5D"/>
    <w:rsid w:val="00B62234"/>
    <w:rsid w:val="00B74C40"/>
    <w:rsid w:val="00B77EF8"/>
    <w:rsid w:val="00B926A7"/>
    <w:rsid w:val="00BC5F74"/>
    <w:rsid w:val="00BD5F81"/>
    <w:rsid w:val="00C15CD6"/>
    <w:rsid w:val="00C71106"/>
    <w:rsid w:val="00CA763D"/>
    <w:rsid w:val="00CC51D4"/>
    <w:rsid w:val="00CD7F4F"/>
    <w:rsid w:val="00CE6E17"/>
    <w:rsid w:val="00D01E22"/>
    <w:rsid w:val="00D03207"/>
    <w:rsid w:val="00D42368"/>
    <w:rsid w:val="00D44041"/>
    <w:rsid w:val="00D442D8"/>
    <w:rsid w:val="00D50894"/>
    <w:rsid w:val="00D63ECE"/>
    <w:rsid w:val="00D96340"/>
    <w:rsid w:val="00DE60FB"/>
    <w:rsid w:val="00DE6381"/>
    <w:rsid w:val="00DF11DD"/>
    <w:rsid w:val="00E0733E"/>
    <w:rsid w:val="00E4565C"/>
    <w:rsid w:val="00EB66EA"/>
    <w:rsid w:val="00EC6B35"/>
    <w:rsid w:val="00EE7D26"/>
    <w:rsid w:val="00F019CD"/>
    <w:rsid w:val="00F26229"/>
    <w:rsid w:val="00F74364"/>
    <w:rsid w:val="00F7524A"/>
    <w:rsid w:val="00F87315"/>
    <w:rsid w:val="00F9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41C939"/>
  <w15:chartTrackingRefBased/>
  <w15:docId w15:val="{8D86DB9D-58D0-4266-A856-ABD69BAC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DE6381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B6223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7F7C3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F7C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30F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C2884EAB0BD746A79F504819CCBB33" ma:contentTypeVersion="18" ma:contentTypeDescription="Crear nuevo documento." ma:contentTypeScope="" ma:versionID="2002a11a07cfabb10720c389eaf3f932">
  <xsd:schema xmlns:xsd="http://www.w3.org/2001/XMLSchema" xmlns:xs="http://www.w3.org/2001/XMLSchema" xmlns:p="http://schemas.microsoft.com/office/2006/metadata/properties" xmlns:ns2="5af1e934-811a-4776-94f2-ad9d5d378fce" xmlns:ns3="af8a803e-586a-4fa9-9c3e-09d223608c67" targetNamespace="http://schemas.microsoft.com/office/2006/metadata/properties" ma:root="true" ma:fieldsID="cbfc77a040fedf10ecaa10998e9859e2" ns2:_="" ns3:_="">
    <xsd:import namespace="5af1e934-811a-4776-94f2-ad9d5d378fce"/>
    <xsd:import namespace="af8a803e-586a-4fa9-9c3e-09d223608c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1e934-811a-4776-94f2-ad9d5d378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7346039f-02cc-4ba4-a79b-23b6212a2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a803e-586a-4fa9-9c3e-09d223608c6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d9c143-9951-42df-a6d9-bb58c52dfda1}" ma:internalName="TaxCatchAll" ma:showField="CatchAllData" ma:web="af8a803e-586a-4fa9-9c3e-09d223608c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af1e934-811a-4776-94f2-ad9d5d378fce" xsi:nil="true"/>
    <TaxCatchAll xmlns="af8a803e-586a-4fa9-9c3e-09d223608c67" xsi:nil="true"/>
    <lcf76f155ced4ddcb4097134ff3c332f xmlns="5af1e934-811a-4776-94f2-ad9d5d378f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2160C6-5D71-491D-9A20-A07F7EF1C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1e934-811a-4776-94f2-ad9d5d378fce"/>
    <ds:schemaRef ds:uri="af8a803e-586a-4fa9-9c3e-09d223608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E7642-1476-4B68-A993-9D96B8B22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9E131C-25A9-42D6-BEBB-65B0468380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E9C0B3-D5BA-44BD-91B8-F4DBADA4F870}">
  <ds:schemaRefs>
    <ds:schemaRef ds:uri="http://schemas.microsoft.com/office/2006/metadata/properties"/>
    <ds:schemaRef ds:uri="http://schemas.microsoft.com/office/infopath/2007/PartnerControls"/>
    <ds:schemaRef ds:uri="5af1e934-811a-4776-94f2-ad9d5d378fce"/>
    <ds:schemaRef ds:uri="af8a803e-586a-4fa9-9c3e-09d223608c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AYUNTAMIENTO DE MADRID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ayto</dc:creator>
  <cp:keywords/>
  <dc:description/>
  <cp:lastModifiedBy>Diaz Gordillo, Maria Dolores</cp:lastModifiedBy>
  <cp:revision>25</cp:revision>
  <cp:lastPrinted>2024-09-25T10:16:00Z</cp:lastPrinted>
  <dcterms:created xsi:type="dcterms:W3CDTF">2024-09-25T10:14:00Z</dcterms:created>
  <dcterms:modified xsi:type="dcterms:W3CDTF">2025-11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BC2884EAB0BD746A79F504819CCBB33</vt:lpwstr>
  </property>
</Properties>
</file>